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3FBE3DC" w:rsidR="00026E4C" w:rsidRPr="00A84699" w:rsidRDefault="003C46B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1B2509D0" w:rsidR="00026E4C" w:rsidRPr="001423E7" w:rsidRDefault="00C61EF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63859377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DD3214">
        <w:rPr>
          <w:rFonts w:ascii="Montserrat" w:hAnsi="Montserrat"/>
          <w:b/>
          <w:bCs/>
          <w:sz w:val="48"/>
          <w:szCs w:val="220"/>
        </w:rPr>
        <w:t>S</w:t>
      </w:r>
      <w:r w:rsidR="00C61EF8">
        <w:rPr>
          <w:rFonts w:ascii="Montserrat" w:hAnsi="Montserrat"/>
          <w:b/>
          <w:bCs/>
          <w:sz w:val="48"/>
          <w:szCs w:val="220"/>
        </w:rPr>
        <w:t>e</w:t>
      </w:r>
      <w:r w:rsidR="003C46BB">
        <w:rPr>
          <w:rFonts w:ascii="Montserrat" w:hAnsi="Montserrat"/>
          <w:b/>
          <w:bCs/>
          <w:sz w:val="48"/>
          <w:szCs w:val="220"/>
        </w:rPr>
        <w:t>ptiembre</w:t>
      </w:r>
      <w:proofErr w:type="gramEnd"/>
    </w:p>
    <w:p w14:paraId="7AE0500A" w14:textId="77777777" w:rsidR="00D57B42" w:rsidRPr="0095130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F9CD964" w:rsidR="00026E4C" w:rsidRPr="001423E7" w:rsidRDefault="0095130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F4CB0DC" w:rsidR="004C3A98" w:rsidRDefault="003C46B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C46BB">
        <w:rPr>
          <w:rFonts w:ascii="Montserrat" w:hAnsi="Montserrat"/>
          <w:b/>
          <w:bCs/>
          <w:sz w:val="52"/>
          <w:szCs w:val="52"/>
        </w:rPr>
        <w:t>Ciencias Naturales </w:t>
      </w:r>
    </w:p>
    <w:p w14:paraId="3C29D877" w14:textId="77777777" w:rsidR="00951302" w:rsidRPr="00951302" w:rsidRDefault="0095130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AB27FAC" w:rsidR="007E5BB6" w:rsidRPr="00951302" w:rsidRDefault="003C46B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51302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legó la primavera</w:t>
      </w:r>
    </w:p>
    <w:p w14:paraId="5284C584" w14:textId="77777777" w:rsidR="003C46BB" w:rsidRPr="00951302" w:rsidRDefault="003C46B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2E4E26A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C46BB" w:rsidRPr="003C46BB">
        <w:rPr>
          <w:rFonts w:ascii="Montserrat" w:eastAsia="Times New Roman" w:hAnsi="Montserrat" w:cs="Arial"/>
          <w:i/>
          <w:iCs/>
          <w:lang w:eastAsia="es-MX"/>
        </w:rPr>
        <w:t>Describe cambios en la naturaleza a partir de lo que observa en el día y la noche y durante el año.</w:t>
      </w:r>
    </w:p>
    <w:p w14:paraId="072D3653" w14:textId="77777777" w:rsidR="003C46BB" w:rsidRDefault="003C46B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685B4E0" w:rsidR="004448FF" w:rsidRDefault="00026E4C" w:rsidP="003C46B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C46BB" w:rsidRPr="003C46BB">
        <w:rPr>
          <w:rFonts w:ascii="Montserrat" w:eastAsia="Times New Roman" w:hAnsi="Montserrat" w:cs="Arial"/>
          <w:i/>
          <w:iCs/>
          <w:lang w:eastAsia="es-MX"/>
        </w:rPr>
        <w:t>Describe algunas características de la primavera en nuestro país.</w:t>
      </w:r>
    </w:p>
    <w:p w14:paraId="1278CAF3" w14:textId="0F4DB746" w:rsidR="003C46BB" w:rsidRPr="00951302" w:rsidRDefault="003C46BB" w:rsidP="003C46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7CB7AC" w14:textId="77777777" w:rsidR="00F32D22" w:rsidRPr="00951302" w:rsidRDefault="00F32D22" w:rsidP="003C46B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31FA0B7" w14:textId="2F79B40D" w:rsidR="003C46BB" w:rsidRPr="003C46BB" w:rsidRDefault="003C46BB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6574EF" w14:textId="049A8634" w:rsidR="003C46BB" w:rsidRPr="003C46BB" w:rsidRDefault="00C61EF8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3C46BB" w:rsidRPr="003C46BB">
        <w:rPr>
          <w:rFonts w:ascii="Montserrat" w:eastAsia="Times New Roman" w:hAnsi="Montserrat" w:cs="Arial"/>
          <w:lang w:eastAsia="es-MX"/>
        </w:rPr>
        <w:t>ecordar</w:t>
      </w:r>
      <w:r>
        <w:rPr>
          <w:rFonts w:ascii="Montserrat" w:eastAsia="Times New Roman" w:hAnsi="Montserrat" w:cs="Arial"/>
          <w:lang w:eastAsia="es-MX"/>
        </w:rPr>
        <w:t>ás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 que, a lo largo del año, p</w:t>
      </w:r>
      <w:r>
        <w:rPr>
          <w:rFonts w:ascii="Montserrat" w:eastAsia="Times New Roman" w:hAnsi="Montserrat" w:cs="Arial"/>
          <w:lang w:eastAsia="es-MX"/>
        </w:rPr>
        <w:t>uedes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 observar algunos cambios en la naturaleza relacionados con las estaciones, en esta ocasión identificar</w:t>
      </w:r>
      <w:r>
        <w:rPr>
          <w:rFonts w:ascii="Montserrat" w:eastAsia="Times New Roman" w:hAnsi="Montserrat" w:cs="Arial"/>
          <w:lang w:eastAsia="es-MX"/>
        </w:rPr>
        <w:t>ás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 algunos de los que se presentan en la primavera.</w:t>
      </w:r>
    </w:p>
    <w:p w14:paraId="1243B065" w14:textId="3754BB64" w:rsidR="003C46BB" w:rsidRDefault="003C46BB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A5C012" w14:textId="77777777" w:rsidR="00951302" w:rsidRPr="003C46BB" w:rsidRDefault="00951302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D24959" w14:textId="77777777" w:rsidR="00951302" w:rsidRDefault="00951302" w:rsidP="0095130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8FA209" w14:textId="77777777" w:rsidR="00951302" w:rsidRDefault="00951302" w:rsidP="003C46B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6586458" w14:textId="3987CE67" w:rsidR="003B0E89" w:rsidRDefault="00C61EF8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aliza la siguiente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 actividad en la que se relacionan imágenes con características propias de esta temporada. Pon atención en las fechas en las que aproximadamente inicia</w:t>
      </w:r>
      <w:r>
        <w:rPr>
          <w:rFonts w:ascii="Montserrat" w:eastAsia="Times New Roman" w:hAnsi="Montserrat" w:cs="Arial"/>
          <w:lang w:eastAsia="es-MX"/>
        </w:rPr>
        <w:t xml:space="preserve"> y piensa</w:t>
      </w:r>
      <w:r w:rsidR="00DD3214">
        <w:rPr>
          <w:rFonts w:ascii="Montserrat" w:eastAsia="Times New Roman" w:hAnsi="Montserrat" w:cs="Arial"/>
          <w:lang w:eastAsia="es-MX"/>
        </w:rPr>
        <w:t>,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 ¿Qué actividades se relacionan con la primavera?</w:t>
      </w:r>
      <w:r>
        <w:rPr>
          <w:rFonts w:ascii="Montserrat" w:eastAsia="Times New Roman" w:hAnsi="Montserrat" w:cs="Arial"/>
          <w:lang w:eastAsia="es-MX"/>
        </w:rPr>
        <w:t xml:space="preserve"> Obsérvalo del minuto 07:09 a </w:t>
      </w:r>
      <w:r w:rsidR="00DD3214">
        <w:rPr>
          <w:rFonts w:ascii="Montserrat" w:eastAsia="Times New Roman" w:hAnsi="Montserrat" w:cs="Arial"/>
          <w:lang w:eastAsia="es-MX"/>
        </w:rPr>
        <w:t>10:30</w:t>
      </w:r>
    </w:p>
    <w:p w14:paraId="7F4CA8D5" w14:textId="7118E1DE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4FB252" w14:textId="23EDB0CF" w:rsidR="003C46BB" w:rsidRPr="00FE4C0F" w:rsidRDefault="00DD3214" w:rsidP="00F32D2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>
        <w:r w:rsidR="003C46BB" w:rsidRPr="00DD3214">
          <w:rPr>
            <w:rStyle w:val="Hipervnculo"/>
            <w:rFonts w:ascii="Montserrat" w:eastAsia="Times New Roman" w:hAnsi="Montserrat" w:cs="Arial"/>
            <w:b/>
            <w:bCs/>
            <w:color w:val="auto"/>
            <w:lang w:eastAsia="es-MX"/>
          </w:rPr>
          <w:t>#</w:t>
        </w:r>
        <w:proofErr w:type="spellStart"/>
        <w:r w:rsidR="003C46BB" w:rsidRPr="00DD3214">
          <w:rPr>
            <w:rStyle w:val="Hipervnculo"/>
            <w:rFonts w:ascii="Montserrat" w:eastAsia="Times New Roman" w:hAnsi="Montserrat" w:cs="Arial"/>
            <w:b/>
            <w:bCs/>
            <w:color w:val="auto"/>
            <w:lang w:eastAsia="es-MX"/>
          </w:rPr>
          <w:t>AprendeEnCasa</w:t>
        </w:r>
        <w:proofErr w:type="spellEnd"/>
      </w:hyperlink>
      <w:r w:rsidR="00FE4C0F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="00FE4C0F">
        <w:rPr>
          <w:rFonts w:ascii="Montserrat" w:eastAsia="Times New Roman" w:hAnsi="Montserrat" w:cs="Arial"/>
          <w:b/>
          <w:bCs/>
          <w:lang w:eastAsia="es-MX"/>
        </w:rPr>
        <w:t>IIl</w:t>
      </w:r>
      <w:proofErr w:type="spellEnd"/>
      <w:r w:rsidR="00FE4C0F">
        <w:rPr>
          <w:rFonts w:ascii="Montserrat" w:eastAsia="Times New Roman" w:hAnsi="Montserrat" w:cs="Arial"/>
          <w:b/>
          <w:bCs/>
          <w:lang w:eastAsia="es-MX"/>
        </w:rPr>
        <w:t xml:space="preserve">. 2º Primaria. Conocimiento del medio. Llegó la primavera </w:t>
      </w:r>
      <w:r w:rsidR="003C46BB" w:rsidRPr="00FE4C0F">
        <w:rPr>
          <w:rFonts w:ascii="Montserrat" w:eastAsia="Times New Roman" w:hAnsi="Montserrat" w:cs="Arial"/>
          <w:b/>
          <w:bCs/>
          <w:lang w:eastAsia="es-MX"/>
        </w:rPr>
        <w:t>02 de junio 2021</w:t>
      </w:r>
    </w:p>
    <w:p w14:paraId="287D8852" w14:textId="53E52FF6" w:rsidR="003C46BB" w:rsidRDefault="00DD3214" w:rsidP="00F32D22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>
        <w:r w:rsidR="003C46BB" w:rsidRPr="00F32D22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X9qw9P97wU</w:t>
        </w:r>
      </w:hyperlink>
    </w:p>
    <w:p w14:paraId="1A6DE58F" w14:textId="77777777" w:rsidR="00F32D22" w:rsidRPr="00F32D22" w:rsidRDefault="00F32D22" w:rsidP="00F32D22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</w:p>
    <w:p w14:paraId="4C218A9F" w14:textId="2A060E40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lastRenderedPageBreak/>
        <w:t>En el planeta hay cambios en el entorno y estos tienen características que se presentan en cada estación, es decir, durante la primavera, verano, otoño e invierno, cada una tiene una duración aproximada de tres meses.</w:t>
      </w:r>
    </w:p>
    <w:p w14:paraId="455D7601" w14:textId="77777777" w:rsidR="00DD3214" w:rsidRDefault="00DD3214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DCFC842" w14:textId="3839ED14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En esta sesión conocerás algunas de las características importantes de la primavera en nuestro país. Un dato importante es que, la primavera inicia del 21 de marzo y concluye el 21 de junio.</w:t>
      </w:r>
    </w:p>
    <w:p w14:paraId="2148F6E7" w14:textId="77777777" w:rsidR="00F32D22" w:rsidRPr="003C46BB" w:rsidRDefault="00F32D22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42654A" w14:textId="0734BF35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Reflexiona sobre la siguiente pregunta.</w:t>
      </w:r>
    </w:p>
    <w:p w14:paraId="0D980C14" w14:textId="77777777" w:rsidR="00F32D22" w:rsidRPr="003C46BB" w:rsidRDefault="00F32D22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934B580" w14:textId="77777777" w:rsidR="003C46BB" w:rsidRP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¿La primavera será diferente en cada uno de los estados de nuestro país?</w:t>
      </w:r>
    </w:p>
    <w:p w14:paraId="14C993A9" w14:textId="77777777" w:rsidR="003C46BB" w:rsidRPr="003C46BB" w:rsidRDefault="003C46BB" w:rsidP="00C61EF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98558DA" w14:textId="429AA603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La temperatura aumenta y puedes darte cuenta de eso, cuando sientes la necesidad de buscar una sombra donde protegerte de los rayos de Sol, incluso lo puedes percibir en tu piel y con el sudor, porque también aumenta.</w:t>
      </w:r>
    </w:p>
    <w:p w14:paraId="41DFA6C5" w14:textId="77777777" w:rsidR="00F32D22" w:rsidRPr="003C46BB" w:rsidRDefault="00F32D22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AE6A74" w14:textId="1B3C7975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En nuestro país el clima varía, es decir, puede hacer mucho calor y en la tarde llover o hacer frío. También en algunos estados la temperatura es elevada y en otros templada, o bien, en otros estados puede ser fría, aun du</w:t>
      </w:r>
      <w:r w:rsidR="00F32D22">
        <w:rPr>
          <w:rFonts w:ascii="Montserrat" w:hAnsi="Montserrat"/>
          <w:bCs/>
          <w:szCs w:val="24"/>
        </w:rPr>
        <w:t>rante la misma estación del año.</w:t>
      </w:r>
    </w:p>
    <w:p w14:paraId="7A0C364C" w14:textId="77777777" w:rsidR="00F32D22" w:rsidRPr="003C46BB" w:rsidRDefault="00F32D22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24CCE77A" w:rsidR="003B0E89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C61EF8">
        <w:rPr>
          <w:rFonts w:ascii="Montserrat" w:hAnsi="Montserrat"/>
          <w:bCs/>
          <w:szCs w:val="24"/>
        </w:rPr>
        <w:t>uedes</w:t>
      </w:r>
      <w:r w:rsidR="003C46BB" w:rsidRPr="003C46BB">
        <w:rPr>
          <w:rFonts w:ascii="Montserrat" w:hAnsi="Montserrat"/>
          <w:bCs/>
          <w:szCs w:val="24"/>
        </w:rPr>
        <w:t xml:space="preserve"> encontrar diferentes climas y temperaturas, aunque estemos en la misma estación del año, por ejemplo, durante la primavera los estados como Veracruz, Tabasco, Campeche o Yucatán se caracterizan por su clima cálido, es decir con elevadas temperaturas. En ellos hace mucho calor y en cuanto llegan las lluvias la vegetación se vuelve muy abundante, permitiendo así, poder observar una gran variedad de plantas.</w:t>
      </w:r>
    </w:p>
    <w:p w14:paraId="6BE07FEF" w14:textId="77777777" w:rsidR="00F32D22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8649DA" w14:textId="03DD2887" w:rsidR="003C46BB" w:rsidRP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Algunos estados que se encuentran más al centro como la Ciudad de México, Puebla, Querétaro, el clima es templado, es decir, las temperaturas son intermedias a veces elevadas, hay presencia de lluvia o se puede sentir fresco, porque baja un po</w:t>
      </w:r>
      <w:r w:rsidR="009324CA">
        <w:rPr>
          <w:rFonts w:ascii="Montserrat" w:hAnsi="Montserrat"/>
          <w:bCs/>
          <w:szCs w:val="24"/>
        </w:rPr>
        <w:t>c</w:t>
      </w:r>
      <w:r w:rsidRPr="003C46BB">
        <w:rPr>
          <w:rFonts w:ascii="Montserrat" w:hAnsi="Montserrat"/>
          <w:bCs/>
          <w:szCs w:val="24"/>
        </w:rPr>
        <w:t>o la temperatura.</w:t>
      </w:r>
    </w:p>
    <w:p w14:paraId="56CC0DEE" w14:textId="73A7DD66" w:rsidR="003C46BB" w:rsidRPr="00F32D22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D3F4637" w14:textId="77777777" w:rsidR="003C46BB" w:rsidRP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Los estados como Chihuahua, Coahuila y Durango, por mencionar algunos, se caracterizan por un clima seco con temperaturas altas, hace mucho calor, más que en el estado de Veracruz.</w:t>
      </w:r>
    </w:p>
    <w:p w14:paraId="2F759542" w14:textId="09E597CE" w:rsidR="003C46BB" w:rsidRP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CEBC065" w14:textId="0D62B240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Por eso es por lo que p</w:t>
      </w:r>
      <w:r w:rsidR="009324CA">
        <w:rPr>
          <w:rFonts w:ascii="Montserrat" w:hAnsi="Montserrat"/>
          <w:bCs/>
          <w:szCs w:val="24"/>
        </w:rPr>
        <w:t>uedes</w:t>
      </w:r>
      <w:r w:rsidRPr="003C46BB">
        <w:rPr>
          <w:rFonts w:ascii="Montserrat" w:hAnsi="Montserrat"/>
          <w:bCs/>
          <w:szCs w:val="24"/>
        </w:rPr>
        <w:t xml:space="preserve"> decir que, aunque todos en el país </w:t>
      </w:r>
      <w:r w:rsidR="009324CA" w:rsidRPr="003C46BB">
        <w:rPr>
          <w:rFonts w:ascii="Montserrat" w:hAnsi="Montserrat"/>
          <w:bCs/>
          <w:szCs w:val="24"/>
        </w:rPr>
        <w:t>está</w:t>
      </w:r>
      <w:r w:rsidR="009324CA">
        <w:rPr>
          <w:rFonts w:ascii="Montserrat" w:hAnsi="Montserrat"/>
          <w:bCs/>
          <w:szCs w:val="24"/>
        </w:rPr>
        <w:t>n</w:t>
      </w:r>
      <w:r w:rsidRPr="003C46BB">
        <w:rPr>
          <w:rFonts w:ascii="Montserrat" w:hAnsi="Montserrat"/>
          <w:bCs/>
          <w:szCs w:val="24"/>
        </w:rPr>
        <w:t xml:space="preserve"> en la misma estación del año, primavera, la temperatura va a variar según el lugar donde vivas.</w:t>
      </w:r>
    </w:p>
    <w:p w14:paraId="1E5CE6F1" w14:textId="77777777" w:rsidR="009324CA" w:rsidRPr="003C46BB" w:rsidRDefault="009324CA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7AF89E6" w14:textId="1E98E318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Durante la primavera, los rayos del Sol ayudan para que crezcan las plantas y las flores, es como hacerlas despertar, ya que, durante el invierno, algunas plantas se mantienen en hibernación, es decir, como dormidas, por esta razón en primavera puedes notar cambios significativos a tu alrededor.</w:t>
      </w:r>
    </w:p>
    <w:p w14:paraId="6A4CDF84" w14:textId="77777777" w:rsidR="00F32D22" w:rsidRPr="003C46BB" w:rsidRDefault="00F32D22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49EFE1" w14:textId="2227B5F4" w:rsid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t>Otra cosa muy importante que sucede durante la primavera es que, en algunos estados de nuestro país, los agricultores comienzan a sembrar.</w:t>
      </w:r>
    </w:p>
    <w:p w14:paraId="538474D6" w14:textId="43A7E908" w:rsidR="003C46BB" w:rsidRPr="003C46BB" w:rsidRDefault="003C46BB" w:rsidP="003C46B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3C46BB">
        <w:rPr>
          <w:rFonts w:ascii="Montserrat" w:hAnsi="Montserrat"/>
          <w:bCs/>
          <w:szCs w:val="24"/>
        </w:rPr>
        <w:lastRenderedPageBreak/>
        <w:t>Las altas temperaturas ayudan a que los granos comiencen a crecer, y después puedan darnos los alimentos que necesitas para vivir.</w:t>
      </w:r>
    </w:p>
    <w:p w14:paraId="335CDF22" w14:textId="7B108838" w:rsidR="003C46BB" w:rsidRDefault="003C46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6CA00" w14:textId="5C7829CD" w:rsidR="00F32D22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32D22">
        <w:rPr>
          <w:rFonts w:ascii="Montserrat" w:hAnsi="Montserrat"/>
          <w:bCs/>
          <w:szCs w:val="24"/>
        </w:rPr>
        <w:t>Una de las características más importantes de la primavera, es que el clima favorece que crezcan las plantas y florezcan, por lo que, la imagen de los giras</w:t>
      </w:r>
      <w:r w:rsidR="00FE4C0F">
        <w:rPr>
          <w:rFonts w:ascii="Montserrat" w:hAnsi="Montserrat"/>
          <w:bCs/>
          <w:szCs w:val="24"/>
        </w:rPr>
        <w:t xml:space="preserve">oles representa a estas flores, </w:t>
      </w:r>
      <w:r w:rsidRPr="00F32D22">
        <w:rPr>
          <w:rFonts w:ascii="Montserrat" w:hAnsi="Montserrat"/>
          <w:bCs/>
          <w:szCs w:val="24"/>
        </w:rPr>
        <w:t>además el cielo se ve claro y con bastante luz, es un día común de primavera.</w:t>
      </w:r>
    </w:p>
    <w:p w14:paraId="459F62E0" w14:textId="0EA0FCE6" w:rsidR="00F32D22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12CF02" w14:textId="7648C449" w:rsidR="00F32D22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32D22">
        <w:rPr>
          <w:rFonts w:ascii="Montserrat" w:hAnsi="Montserrat"/>
          <w:bCs/>
          <w:szCs w:val="24"/>
        </w:rPr>
        <w:t>Es importante mencionar que aprendiste que, en nuestro país, se siente de forma diferente la temperatura durante la primavera. Al norte del país el calor se siente más intenso o que es seco, mientras que en el sur es más húmedo y en el centro a pesar del calor, por las noches o mañanas suele sentirse un poco de fresco.</w:t>
      </w:r>
    </w:p>
    <w:p w14:paraId="77DA0508" w14:textId="01FFED09" w:rsidR="00F32D22" w:rsidRDefault="00F32D2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CACF2E9" w14:textId="76EA4025" w:rsidR="003C46BB" w:rsidRPr="003C46BB" w:rsidRDefault="00F32D22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3C46BB" w:rsidRPr="003C46BB">
        <w:rPr>
          <w:rFonts w:ascii="Montserrat" w:eastAsia="Times New Roman" w:hAnsi="Montserrat" w:cs="Arial"/>
          <w:lang w:eastAsia="es-MX"/>
        </w:rPr>
        <w:t xml:space="preserve">o más interesante es que nuestro país es tan grande, que la primavera se vive de diferentes maneras en cada región, pero incluso tú y </w:t>
      </w:r>
      <w:r w:rsidR="00FE4C0F">
        <w:rPr>
          <w:rFonts w:ascii="Montserrat" w:eastAsia="Times New Roman" w:hAnsi="Montserrat" w:cs="Arial"/>
          <w:lang w:eastAsia="es-MX"/>
        </w:rPr>
        <w:t>tu familia pueden investigar, ¿C</w:t>
      </w:r>
      <w:r w:rsidR="003C46BB" w:rsidRPr="003C46BB">
        <w:rPr>
          <w:rFonts w:ascii="Montserrat" w:eastAsia="Times New Roman" w:hAnsi="Montserrat" w:cs="Arial"/>
          <w:lang w:eastAsia="es-MX"/>
        </w:rPr>
        <w:t>ómo es la primavera en diferentes regiones del país?</w:t>
      </w:r>
    </w:p>
    <w:p w14:paraId="71EFCEED" w14:textId="77777777" w:rsidR="003C46BB" w:rsidRPr="003C46BB" w:rsidRDefault="003C46BB" w:rsidP="003C46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BCB9703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028056F" w14:textId="51C04067" w:rsidR="0085001E" w:rsidRDefault="00DD3214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57739312" w14:textId="77777777" w:rsidR="00DD3214" w:rsidRDefault="00DD3214" w:rsidP="0085001E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2C3E10B9" w14:textId="60903BF1" w:rsidR="009324CA" w:rsidRDefault="00DD3214" w:rsidP="0085001E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345C11" w:rsidRPr="0018014A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563CF898" w14:textId="77777777" w:rsidR="00345C11" w:rsidRDefault="00345C11" w:rsidP="0085001E">
      <w:pPr>
        <w:spacing w:after="0" w:line="240" w:lineRule="auto"/>
        <w:jc w:val="both"/>
        <w:rPr>
          <w:rFonts w:ascii="Montserrat" w:hAnsi="Montserrat"/>
        </w:rPr>
      </w:pPr>
    </w:p>
    <w:p w14:paraId="4C4C5B1C" w14:textId="77777777" w:rsidR="009324CA" w:rsidRDefault="009324CA" w:rsidP="0085001E">
      <w:pPr>
        <w:spacing w:after="0" w:line="240" w:lineRule="auto"/>
        <w:jc w:val="both"/>
        <w:rPr>
          <w:rFonts w:ascii="Montserrat" w:hAnsi="Montserrat"/>
        </w:rPr>
      </w:pPr>
    </w:p>
    <w:sectPr w:rsidR="009324C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D56D4B"/>
    <w:multiLevelType w:val="multilevel"/>
    <w:tmpl w:val="2B1E7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5DCC"/>
    <w:multiLevelType w:val="hybridMultilevel"/>
    <w:tmpl w:val="45C4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5C11"/>
    <w:rsid w:val="00346A24"/>
    <w:rsid w:val="00396921"/>
    <w:rsid w:val="003B0E89"/>
    <w:rsid w:val="003C46BB"/>
    <w:rsid w:val="003E7CB9"/>
    <w:rsid w:val="00402CBB"/>
    <w:rsid w:val="004448FF"/>
    <w:rsid w:val="00487224"/>
    <w:rsid w:val="0049458C"/>
    <w:rsid w:val="004C3A98"/>
    <w:rsid w:val="00543609"/>
    <w:rsid w:val="005557AC"/>
    <w:rsid w:val="00587405"/>
    <w:rsid w:val="005B660B"/>
    <w:rsid w:val="005C087E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324CA"/>
    <w:rsid w:val="00951302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61EF8"/>
    <w:rsid w:val="00CA4EFF"/>
    <w:rsid w:val="00D24BA5"/>
    <w:rsid w:val="00D57B42"/>
    <w:rsid w:val="00D83003"/>
    <w:rsid w:val="00DD3214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32D22"/>
    <w:rsid w:val="00FE4C0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32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X9qw9P97w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hashtag/aprendeencas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274E-7C6F-4520-8D7B-0E734869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2:00Z</dcterms:created>
  <dcterms:modified xsi:type="dcterms:W3CDTF">2021-08-11T03:11:00Z</dcterms:modified>
</cp:coreProperties>
</file>